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B1" w:rsidRDefault="003A5529" w:rsidP="003A5529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3A5529" w:rsidRDefault="003A5529" w:rsidP="003A552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191957">
        <w:rPr>
          <w:noProof/>
          <w:lang w:eastAsia="ru-RU"/>
        </w:rPr>
        <w:drawing>
          <wp:inline distT="0" distB="0" distL="0" distR="0">
            <wp:extent cx="1847850" cy="1905000"/>
            <wp:effectExtent l="19050" t="0" r="0" b="0"/>
            <wp:docPr id="51" name="Рисунок 25" descr="http://astromeridian.su/alfavit/image/gerb-s-orlom-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tromeridian.su/alfavit/image/gerb-s-orlom-le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="00191957">
        <w:rPr>
          <w:noProof/>
          <w:lang w:eastAsia="ru-RU"/>
        </w:rPr>
        <w:drawing>
          <wp:inline distT="0" distB="0" distL="0" distR="0">
            <wp:extent cx="1905000" cy="1905000"/>
            <wp:effectExtent l="19050" t="0" r="0" b="0"/>
            <wp:docPr id="53" name="Рисунок 31" descr="http://www.neoland.ru/images/Chi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neoland.ru/images/Chile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="00B444B1">
        <w:rPr>
          <w:noProof/>
          <w:lang w:eastAsia="ru-RU"/>
        </w:rPr>
        <w:drawing>
          <wp:inline distT="0" distB="0" distL="0" distR="0">
            <wp:extent cx="2171700" cy="1790700"/>
            <wp:effectExtent l="19050" t="0" r="0" b="0"/>
            <wp:docPr id="47" name="Рисунок 34" descr="http://www.my-mir.info/image/m/g%20malaiz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y-mir.info/image/m/g%20malaizi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</w:p>
    <w:p w:rsidR="003A5529" w:rsidRDefault="003A5529" w:rsidP="00A81666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 w:rsidR="006238B5" w:rsidRPr="00A13415">
        <w:rPr>
          <w:noProof/>
          <w:lang w:eastAsia="ru-RU"/>
        </w:rPr>
        <w:drawing>
          <wp:inline distT="0" distB="0" distL="0" distR="0">
            <wp:extent cx="2162175" cy="2000250"/>
            <wp:effectExtent l="0" t="0" r="0" b="0"/>
            <wp:docPr id="50" name="Рисунок 37" descr="http://www.my-mir.info/image/r/g%20r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y-mir.info/image/r/g%20ru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="00A13415" w:rsidRPr="00A13415">
        <w:rPr>
          <w:noProof/>
          <w:lang w:eastAsia="ru-RU"/>
        </w:rPr>
        <w:drawing>
          <wp:inline distT="0" distB="0" distL="0" distR="0">
            <wp:extent cx="1657350" cy="2000250"/>
            <wp:effectExtent l="19050" t="0" r="0" b="0"/>
            <wp:docPr id="36" name="Рисунок 22" descr="http://pics.livejournal.com/grazy_gunner/pic/0003bg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ics.livejournal.com/grazy_gunner/pic/0003bgw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A13415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 </w:t>
      </w:r>
      <w:r w:rsidR="00A13415">
        <w:rPr>
          <w:noProof/>
          <w:lang w:eastAsia="ru-RU"/>
        </w:rPr>
        <w:t xml:space="preserve">    </w:t>
      </w:r>
      <w:r w:rsidR="00A13415" w:rsidRPr="00A13415">
        <w:rPr>
          <w:noProof/>
          <w:lang w:eastAsia="ru-RU"/>
        </w:rPr>
        <w:drawing>
          <wp:inline distT="0" distB="0" distL="0" distR="0">
            <wp:extent cx="2028825" cy="2219325"/>
            <wp:effectExtent l="19050" t="0" r="0" b="0"/>
            <wp:docPr id="38" name="Рисунок 40" descr="http://www.luchiksveta.ru/enziklop_flagi/g_marok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luchiksveta.ru/enziklop_flagi/g_marokk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33" t="4333" r="6000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913">
        <w:rPr>
          <w:noProof/>
          <w:lang w:eastAsia="ru-RU"/>
        </w:rPr>
        <w:t xml:space="preserve">        </w:t>
      </w:r>
      <w:r w:rsidR="00A13415">
        <w:rPr>
          <w:noProof/>
          <w:lang w:eastAsia="ru-RU"/>
        </w:rPr>
        <w:t xml:space="preserve">      </w:t>
      </w:r>
      <w:r w:rsidR="00A13415">
        <w:rPr>
          <w:noProof/>
          <w:lang w:eastAsia="ru-RU"/>
        </w:rPr>
        <w:drawing>
          <wp:inline distT="0" distB="0" distL="0" distR="0">
            <wp:extent cx="1704975" cy="2066925"/>
            <wp:effectExtent l="19050" t="0" r="9525" b="0"/>
            <wp:docPr id="64" name="Рисунок 64" descr="http://www.200stran.ru/utils/thumbnail.php?dx=207&amp;dy=900&amp;src=/images/country/1241706291_c47c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200stran.ru/utils/thumbnail.php?dx=207&amp;dy=900&amp;src=/images/country/1241706291_c47c0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415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</w:t>
      </w:r>
    </w:p>
    <w:p w:rsidR="00B444B1" w:rsidRDefault="003A5529" w:rsidP="00A81666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</w:t>
      </w:r>
    </w:p>
    <w:p w:rsidR="00D167B5" w:rsidRDefault="00B444B1" w:rsidP="00A81666">
      <w:pPr>
        <w:ind w:left="-1134"/>
        <w:rPr>
          <w:noProof/>
          <w:lang w:eastAsia="ru-RU"/>
        </w:rPr>
      </w:pPr>
      <w:r>
        <w:rPr>
          <w:noProof/>
          <w:lang w:eastAsia="ru-RU"/>
        </w:rPr>
        <w:t xml:space="preserve">                       </w:t>
      </w:r>
      <w:r w:rsidR="003A5529">
        <w:rPr>
          <w:noProof/>
          <w:lang w:eastAsia="ru-RU"/>
        </w:rPr>
        <w:t xml:space="preserve">  </w:t>
      </w:r>
      <w:r w:rsidR="00A13415">
        <w:rPr>
          <w:noProof/>
          <w:lang w:eastAsia="ru-RU"/>
        </w:rPr>
        <w:drawing>
          <wp:inline distT="0" distB="0" distL="0" distR="0">
            <wp:extent cx="2143125" cy="2238375"/>
            <wp:effectExtent l="19050" t="0" r="0" b="0"/>
            <wp:docPr id="8" name="Рисунок 28" descr="http://www.luchiksveta.ru/enziklop_flagi/g_bolg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uchiksveta.ru/enziklop_flagi/g_bolga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67" t="9667" r="3333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529"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1847850" cy="2066925"/>
            <wp:effectExtent l="19050" t="0" r="0" b="0"/>
            <wp:docPr id="48" name="Рисунок 67" descr="http://gerby-mira.ru/picture/franciya-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erby-mira.ru/picture/franciya-ger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529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  </w:t>
      </w:r>
      <w:r w:rsidR="003A5529">
        <w:rPr>
          <w:noProof/>
          <w:lang w:eastAsia="ru-RU"/>
        </w:rPr>
        <w:t xml:space="preserve">       </w:t>
      </w:r>
      <w:r w:rsidR="00550913" w:rsidRPr="00A13415">
        <w:rPr>
          <w:noProof/>
          <w:lang w:eastAsia="ru-RU"/>
        </w:rPr>
        <w:drawing>
          <wp:inline distT="0" distB="0" distL="0" distR="0">
            <wp:extent cx="1657350" cy="2038350"/>
            <wp:effectExtent l="19050" t="0" r="0" b="0"/>
            <wp:docPr id="41" name="Рисунок 58" descr="http://intrips.ru/wp-content/uploads/brazil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ntrips.ru/wp-content/uploads/brazilij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529">
        <w:rPr>
          <w:noProof/>
          <w:lang w:eastAsia="ru-RU"/>
        </w:rPr>
        <w:t xml:space="preserve">            </w:t>
      </w:r>
      <w:r w:rsidR="00A13415">
        <w:rPr>
          <w:noProof/>
          <w:lang w:eastAsia="ru-RU"/>
        </w:rPr>
        <w:t xml:space="preserve">           </w:t>
      </w:r>
      <w:r w:rsidR="00A13415" w:rsidRPr="00A13415">
        <w:rPr>
          <w:noProof/>
          <w:lang w:eastAsia="ru-RU"/>
        </w:rPr>
        <w:drawing>
          <wp:inline distT="0" distB="0" distL="0" distR="0">
            <wp:extent cx="1657350" cy="1914525"/>
            <wp:effectExtent l="19050" t="0" r="0" b="0"/>
            <wp:docPr id="23" name="Рисунок 43" descr="http://www.my-mir.info/image/v/g%20vatik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y-mir.info/image/v/g%20vatika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415">
        <w:rPr>
          <w:noProof/>
          <w:lang w:eastAsia="ru-RU"/>
        </w:rPr>
        <w:t xml:space="preserve">                   </w:t>
      </w:r>
    </w:p>
    <w:p w:rsidR="00C947C6" w:rsidRDefault="00773450" w:rsidP="00A81666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10877550" cy="10058400"/>
            <wp:effectExtent l="19050" t="0" r="0" b="0"/>
            <wp:docPr id="73" name="Рисунок 73" descr="http://hameleons.com/uploads/posts/2010-05/1274857646_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hameleons.com/uploads/posts/2010-05/1274857646_illustr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7C6" w:rsidSect="00D167B5">
      <w:pgSz w:w="16838" w:h="11906" w:orient="landscape"/>
      <w:pgMar w:top="0" w:right="111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81666"/>
    <w:rsid w:val="00191957"/>
    <w:rsid w:val="003A5529"/>
    <w:rsid w:val="00550913"/>
    <w:rsid w:val="005F3071"/>
    <w:rsid w:val="006238B5"/>
    <w:rsid w:val="00773450"/>
    <w:rsid w:val="00A052C3"/>
    <w:rsid w:val="00A13415"/>
    <w:rsid w:val="00A81666"/>
    <w:rsid w:val="00B444B1"/>
    <w:rsid w:val="00C916DD"/>
    <w:rsid w:val="00C947C6"/>
    <w:rsid w:val="00D167B5"/>
    <w:rsid w:val="00D4449B"/>
    <w:rsid w:val="00D73F1A"/>
    <w:rsid w:val="00E0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1075-AA43-4542-A388-502554E6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1</cp:revision>
  <dcterms:created xsi:type="dcterms:W3CDTF">2015-02-08T13:37:00Z</dcterms:created>
  <dcterms:modified xsi:type="dcterms:W3CDTF">2015-02-08T15:41:00Z</dcterms:modified>
</cp:coreProperties>
</file>